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65</w:t>
        <w:tab/>
        <w:t>8370</w:t>
        <w:tab/>
        <w:t>Nursing manager (f/m/d)</w:t>
        <w:tab/>
        <w:t>Familyfriendly. Flexible. Modern.</w:t>
        <w:br/>
        <w:br/>
        <w:t>Founded in 2003, Korian now stands in six European countries for high-quality care and nursing for the elderly. We employ a total of 24,000 people in our around 240 inpatient facilities in Germany, around 80 of which have assisted living concepts, as well as around 60 outpatient services and the company headquarters in Munich. The values ​​of trust, initiative and responsibility are anchored company-wide and characterize our daily interaction.</w:t>
        <w:br/>
        <w:t>For our commitment, we were awarded the renowned TOP EMPLOYER seal in 2021 and 2022 - so far as the only company in the care sector in Germany.</w:t>
        <w:br/>
        <w:br/>
        <w:t>Nursing manager (f/m/d)</w:t>
        <w:br/>
        <w:br/>
        <w:t>your future tasks</w:t>
        <w:br/>
        <w:br/>
        <w:t>- Ensuring a high quality of care and quality of life in compliance with legal requirements</w:t>
        <w:br/>
        <w:t>- Assurance and further development of quality management</w:t>
        <w:br/>
        <w:t>- Design and optimization of the care and support process</w:t>
        <w:br/>
        <w:t>- Close cooperation with doctors and authorities</w:t>
        <w:br/>
        <w:t>- Planning and organization of employee deployment</w:t>
        <w:br/>
        <w:t>- Customer acquisition</w:t>
        <w:br/>
        <w:t>- Motivation, promotion and further development of employees</w:t>
        <w:br/>
        <w:br/>
        <w:br/>
        <w:t>You bring that with you</w:t>
        <w:br/>
        <w:br/>
        <w:t>- Completed vocational training in geriatric care or health and nursing care</w:t>
        <w:br/>
        <w:t>- Recognized further training for nursing service management</w:t>
        <w:br/>
        <w:t>- Empathy and leadership skills</w:t>
        <w:br/>
        <w:t>- Confident demeanor combined with strong communication skills</w:t>
        <w:br/>
        <w:t>- Flexibility and openness</w:t>
        <w:br/>
        <w:br/>
        <w:br/>
        <w:t>We offer you that</w:t>
        <w:br/>
        <w:br/>
        <w:t>- 20-30 hours per week</w:t>
        <w:br/>
        <w:t>- Attractive KORIAN remuneration model with transparent salary development</w:t>
        <w:br/>
        <w:t>- Fair allowances for additional tasks and qualifications</w:t>
        <w:br/>
        <w:t>- 30 days vacation in the 5-day week; generous special vacation days and anniversary bonuses</w:t>
        <w:br/>
        <w:t>- Company pension scheme, Korian-Benefit-Card (tax-free benefits in kind)</w:t>
        <w:br/>
        <w:t>- Employer-financed further qualifications and individual career advancement</w:t>
        <w:br/>
        <w:t>- Central further training offers of the KORIAN Academy (with many virtual offers)</w:t>
        <w:br/>
        <w:t>- Company health management digitally via app and locally on site</w:t>
        <w:br/>
        <w:br/>
        <w:br/>
        <w:t>We look forward to receiving your meaningful application documents, stating your salary expectations and the earliest possible starting date!</w:t>
        <w:br/>
        <w:br/>
        <w:t>Get to know us and apply directly online.</w:t>
        <w:br/>
        <w:t>Marion Kroeger will be happy to answer any questions you may have about this position on 05821/542-0</w:t>
        <w:br/>
        <w:br/>
        <w:t>House at Haberkamp Bad Bevensen</w:t>
        <w:br/>
        <w:t>Haberkamp 11-13</w:t>
        <w:br/>
        <w:t>29549 Bad Bevensen</w:t>
        <w:tab/>
        <w:t>nurse</w:t>
        <w:tab/>
        <w:t>None</w:t>
        <w:tab/>
        <w:t>2023-03-07 16:02:23.3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